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756" w:rsidRPr="00130EBC" w:rsidRDefault="00980756" w:rsidP="00720007">
      <w:pPr>
        <w:jc w:val="center"/>
        <w:rPr>
          <w:b/>
          <w:sz w:val="28"/>
          <w:szCs w:val="28"/>
        </w:rPr>
      </w:pPr>
      <w:r w:rsidRPr="00130EBC">
        <w:rPr>
          <w:b/>
          <w:sz w:val="28"/>
          <w:szCs w:val="28"/>
        </w:rPr>
        <w:t>Сведения</w:t>
      </w:r>
    </w:p>
    <w:p w:rsidR="00980756" w:rsidRPr="00495A4D" w:rsidRDefault="00980756" w:rsidP="00F167D8">
      <w:pPr>
        <w:jc w:val="center"/>
        <w:rPr>
          <w:b/>
          <w:sz w:val="28"/>
          <w:szCs w:val="28"/>
        </w:rPr>
      </w:pPr>
      <w:r w:rsidRPr="00130EBC">
        <w:rPr>
          <w:b/>
          <w:sz w:val="28"/>
          <w:szCs w:val="28"/>
        </w:rPr>
        <w:t>о кандида</w:t>
      </w:r>
      <w:r>
        <w:rPr>
          <w:b/>
          <w:sz w:val="28"/>
          <w:szCs w:val="28"/>
        </w:rPr>
        <w:t>турах</w:t>
      </w:r>
      <w:r w:rsidRPr="00130E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ля наделения полномочиями членов Совета Федерации Федерального Собрания Российской Федерации, представленных канд</w:t>
      </w:r>
      <w:r w:rsidR="00495A4D">
        <w:rPr>
          <w:b/>
          <w:sz w:val="28"/>
          <w:szCs w:val="28"/>
        </w:rPr>
        <w:t xml:space="preserve">идатами на должность </w:t>
      </w:r>
      <w:r w:rsidR="00F167D8">
        <w:rPr>
          <w:b/>
          <w:sz w:val="28"/>
          <w:szCs w:val="28"/>
        </w:rPr>
        <w:t>Губернатора Владимирской области</w:t>
      </w:r>
    </w:p>
    <w:p w:rsidR="00AE6703" w:rsidRDefault="00AE6703" w:rsidP="00051842">
      <w:pPr>
        <w:jc w:val="right"/>
      </w:pPr>
    </w:p>
    <w:p w:rsidR="00980756" w:rsidRPr="00AE6703" w:rsidRDefault="00AE6703" w:rsidP="00051842">
      <w:pPr>
        <w:jc w:val="right"/>
        <w:rPr>
          <w:i/>
        </w:rPr>
      </w:pPr>
      <w:r w:rsidRPr="00AE6703">
        <w:rPr>
          <w:i/>
        </w:rPr>
        <w:t>П</w:t>
      </w:r>
      <w:r w:rsidR="00771EDC">
        <w:rPr>
          <w:i/>
        </w:rPr>
        <w:t>о состоянию на</w:t>
      </w:r>
      <w:r w:rsidR="00803763">
        <w:rPr>
          <w:i/>
        </w:rPr>
        <w:t xml:space="preserve"> </w:t>
      </w:r>
      <w:r w:rsidR="00F167D8">
        <w:rPr>
          <w:i/>
        </w:rPr>
        <w:t xml:space="preserve">3 августа </w:t>
      </w:r>
      <w:r w:rsidR="00AA4751">
        <w:rPr>
          <w:i/>
        </w:rPr>
        <w:t xml:space="preserve"> 2018</w:t>
      </w:r>
      <w:r w:rsidR="00051842" w:rsidRPr="00AE6703">
        <w:rPr>
          <w:i/>
        </w:rPr>
        <w:t xml:space="preserve"> года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4111"/>
        <w:gridCol w:w="6945"/>
      </w:tblGrid>
      <w:tr w:rsidR="00F167D8" w:rsidRPr="00F15A1A" w:rsidTr="00027748">
        <w:trPr>
          <w:tblHeader/>
        </w:trPr>
        <w:tc>
          <w:tcPr>
            <w:tcW w:w="4253" w:type="dxa"/>
            <w:vAlign w:val="center"/>
          </w:tcPr>
          <w:p w:rsidR="00F167D8" w:rsidRDefault="00F167D8" w:rsidP="00F167D8">
            <w:pPr>
              <w:jc w:val="center"/>
              <w:rPr>
                <w:b/>
              </w:rPr>
            </w:pPr>
            <w:r w:rsidRPr="00F15A1A">
              <w:rPr>
                <w:b/>
              </w:rPr>
              <w:t xml:space="preserve">Кандидат </w:t>
            </w:r>
          </w:p>
          <w:p w:rsidR="00F167D8" w:rsidRPr="00F15A1A" w:rsidRDefault="00F167D8" w:rsidP="00F167D8">
            <w:pPr>
              <w:jc w:val="center"/>
              <w:rPr>
                <w:b/>
              </w:rPr>
            </w:pPr>
            <w:r w:rsidRPr="00F15A1A">
              <w:rPr>
                <w:b/>
              </w:rPr>
              <w:t xml:space="preserve">на должность </w:t>
            </w:r>
            <w:r>
              <w:rPr>
                <w:b/>
              </w:rPr>
              <w:t>Губернатора Владимирской области</w:t>
            </w:r>
          </w:p>
        </w:tc>
        <w:tc>
          <w:tcPr>
            <w:tcW w:w="4111" w:type="dxa"/>
            <w:vAlign w:val="center"/>
          </w:tcPr>
          <w:p w:rsidR="00F167D8" w:rsidRPr="00F15A1A" w:rsidRDefault="00F167D8" w:rsidP="00892BD0">
            <w:pPr>
              <w:jc w:val="center"/>
              <w:rPr>
                <w:b/>
              </w:rPr>
            </w:pPr>
            <w:r w:rsidRPr="00F15A1A">
              <w:rPr>
                <w:b/>
              </w:rPr>
              <w:t>Кандидатура для наделения полномочиями члена Совета Федерации Федерального Собрания Российской Федерации</w:t>
            </w:r>
          </w:p>
          <w:p w:rsidR="00F167D8" w:rsidRPr="00F15A1A" w:rsidRDefault="00F167D8" w:rsidP="00892BD0">
            <w:pPr>
              <w:jc w:val="center"/>
              <w:rPr>
                <w:b/>
              </w:rPr>
            </w:pPr>
            <w:r w:rsidRPr="00F15A1A">
              <w:rPr>
                <w:b/>
              </w:rPr>
              <w:t>(фамилия, имя, отчество)</w:t>
            </w:r>
          </w:p>
        </w:tc>
        <w:tc>
          <w:tcPr>
            <w:tcW w:w="6945" w:type="dxa"/>
            <w:vAlign w:val="center"/>
          </w:tcPr>
          <w:p w:rsidR="00F167D8" w:rsidRPr="00F15A1A" w:rsidRDefault="00F167D8" w:rsidP="00892BD0">
            <w:pPr>
              <w:jc w:val="center"/>
              <w:rPr>
                <w:b/>
              </w:rPr>
            </w:pPr>
            <w:r>
              <w:rPr>
                <w:b/>
              </w:rPr>
              <w:t>Должность, м</w:t>
            </w:r>
            <w:r w:rsidRPr="00F15A1A">
              <w:rPr>
                <w:b/>
              </w:rPr>
              <w:t>есто работы</w:t>
            </w:r>
          </w:p>
        </w:tc>
      </w:tr>
      <w:tr w:rsidR="00027748" w:rsidRPr="00F15A1A" w:rsidTr="00027748">
        <w:trPr>
          <w:cantSplit/>
        </w:trPr>
        <w:tc>
          <w:tcPr>
            <w:tcW w:w="4253" w:type="dxa"/>
            <w:vMerge w:val="restart"/>
          </w:tcPr>
          <w:p w:rsidR="00027748" w:rsidRDefault="00027748" w:rsidP="00CB3370">
            <w:bookmarkStart w:id="0" w:name="_GoBack"/>
            <w:bookmarkEnd w:id="0"/>
            <w:r w:rsidRPr="00A4724A">
              <w:t>Глумов Сергей Иванович</w:t>
            </w:r>
          </w:p>
        </w:tc>
        <w:tc>
          <w:tcPr>
            <w:tcW w:w="4111" w:type="dxa"/>
            <w:vAlign w:val="center"/>
          </w:tcPr>
          <w:p w:rsidR="00027748" w:rsidRPr="00D0571B" w:rsidRDefault="00027748" w:rsidP="00CB3370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571B">
              <w:rPr>
                <w:rFonts w:ascii="Times New Roman" w:hAnsi="Times New Roman"/>
                <w:sz w:val="24"/>
                <w:szCs w:val="24"/>
              </w:rPr>
              <w:t>Шубников Игорь Павлович</w:t>
            </w:r>
          </w:p>
        </w:tc>
        <w:tc>
          <w:tcPr>
            <w:tcW w:w="6945" w:type="dxa"/>
            <w:vAlign w:val="center"/>
          </w:tcPr>
          <w:p w:rsidR="00027748" w:rsidRPr="00D0571B" w:rsidRDefault="00027748" w:rsidP="00CB3370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027748" w:rsidRPr="00F15A1A" w:rsidTr="00027748">
        <w:trPr>
          <w:cantSplit/>
        </w:trPr>
        <w:tc>
          <w:tcPr>
            <w:tcW w:w="4253" w:type="dxa"/>
            <w:vMerge/>
          </w:tcPr>
          <w:p w:rsidR="00027748" w:rsidRPr="00803763" w:rsidRDefault="00027748" w:rsidP="009A1561"/>
        </w:tc>
        <w:tc>
          <w:tcPr>
            <w:tcW w:w="4111" w:type="dxa"/>
            <w:vAlign w:val="center"/>
          </w:tcPr>
          <w:p w:rsidR="00027748" w:rsidRPr="00803763" w:rsidRDefault="00027748" w:rsidP="00803763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571B">
              <w:rPr>
                <w:rFonts w:ascii="Times New Roman" w:hAnsi="Times New Roman"/>
                <w:sz w:val="24"/>
                <w:szCs w:val="24"/>
              </w:rPr>
              <w:t>Григорян Владимир Григорьевич</w:t>
            </w:r>
          </w:p>
        </w:tc>
        <w:tc>
          <w:tcPr>
            <w:tcW w:w="6945" w:type="dxa"/>
            <w:vAlign w:val="center"/>
          </w:tcPr>
          <w:p w:rsidR="00027748" w:rsidRPr="00803763" w:rsidRDefault="00027748" w:rsidP="00803763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027748" w:rsidRPr="00F15A1A" w:rsidTr="00027748">
        <w:trPr>
          <w:cantSplit/>
        </w:trPr>
        <w:tc>
          <w:tcPr>
            <w:tcW w:w="4253" w:type="dxa"/>
            <w:vMerge/>
          </w:tcPr>
          <w:p w:rsidR="00027748" w:rsidRPr="00803763" w:rsidRDefault="00027748" w:rsidP="009A1561"/>
        </w:tc>
        <w:tc>
          <w:tcPr>
            <w:tcW w:w="4111" w:type="dxa"/>
            <w:vAlign w:val="center"/>
          </w:tcPr>
          <w:p w:rsidR="00027748" w:rsidRPr="00E804F9" w:rsidRDefault="00027748" w:rsidP="00803763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Сергей Владимирович</w:t>
            </w:r>
          </w:p>
        </w:tc>
        <w:tc>
          <w:tcPr>
            <w:tcW w:w="6945" w:type="dxa"/>
            <w:vAlign w:val="center"/>
          </w:tcPr>
          <w:p w:rsidR="00027748" w:rsidRPr="00E804F9" w:rsidRDefault="00027748" w:rsidP="00803763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 неработающий</w:t>
            </w:r>
          </w:p>
        </w:tc>
      </w:tr>
      <w:tr w:rsidR="002A0E81" w:rsidRPr="00F15A1A" w:rsidTr="00027748">
        <w:trPr>
          <w:cantSplit/>
        </w:trPr>
        <w:tc>
          <w:tcPr>
            <w:tcW w:w="4253" w:type="dxa"/>
            <w:vMerge w:val="restart"/>
          </w:tcPr>
          <w:p w:rsidR="002A0E81" w:rsidRDefault="002A0E81" w:rsidP="00F555B2">
            <w:r>
              <w:t>Алтухов Иван Павлович</w:t>
            </w:r>
          </w:p>
        </w:tc>
        <w:tc>
          <w:tcPr>
            <w:tcW w:w="4111" w:type="dxa"/>
            <w:vAlign w:val="center"/>
          </w:tcPr>
          <w:p w:rsidR="002A0E81" w:rsidRPr="00D0571B" w:rsidRDefault="002A0E81" w:rsidP="00F555B2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571B">
              <w:rPr>
                <w:rFonts w:ascii="Times New Roman" w:hAnsi="Times New Roman"/>
                <w:sz w:val="24"/>
                <w:szCs w:val="24"/>
              </w:rPr>
              <w:t>Филатов Роман Александрович</w:t>
            </w:r>
          </w:p>
        </w:tc>
        <w:tc>
          <w:tcPr>
            <w:tcW w:w="6945" w:type="dxa"/>
            <w:vAlign w:val="center"/>
          </w:tcPr>
          <w:p w:rsidR="002A0E81" w:rsidRPr="00D0571B" w:rsidRDefault="002A0E81" w:rsidP="00F555B2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1B">
              <w:rPr>
                <w:rFonts w:ascii="Times New Roman" w:hAnsi="Times New Roman"/>
                <w:sz w:val="24"/>
                <w:szCs w:val="24"/>
              </w:rPr>
              <w:t>Владимирский филиала ФБУЗ «Центр гигиены и эпидемиологии по железнодорожному транспорту», главный врач</w:t>
            </w:r>
          </w:p>
        </w:tc>
      </w:tr>
      <w:tr w:rsidR="002A0E81" w:rsidRPr="00F15A1A" w:rsidTr="00027748">
        <w:trPr>
          <w:cantSplit/>
        </w:trPr>
        <w:tc>
          <w:tcPr>
            <w:tcW w:w="4253" w:type="dxa"/>
            <w:vMerge/>
          </w:tcPr>
          <w:p w:rsidR="002A0E81" w:rsidRDefault="002A0E81" w:rsidP="00F555B2"/>
        </w:tc>
        <w:tc>
          <w:tcPr>
            <w:tcW w:w="4111" w:type="dxa"/>
            <w:vAlign w:val="center"/>
          </w:tcPr>
          <w:p w:rsidR="002A0E81" w:rsidRPr="00D0571B" w:rsidRDefault="002A0E81" w:rsidP="00F555B2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571B">
              <w:rPr>
                <w:rFonts w:ascii="Times New Roman" w:hAnsi="Times New Roman"/>
                <w:sz w:val="24"/>
                <w:szCs w:val="24"/>
              </w:rPr>
              <w:t>Ефимова Светлана Владимировна</w:t>
            </w:r>
          </w:p>
        </w:tc>
        <w:tc>
          <w:tcPr>
            <w:tcW w:w="6945" w:type="dxa"/>
            <w:vAlign w:val="center"/>
          </w:tcPr>
          <w:p w:rsidR="002A0E81" w:rsidRPr="00D0571B" w:rsidRDefault="002A0E81" w:rsidP="00F555B2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1B">
              <w:rPr>
                <w:rFonts w:ascii="Times New Roman" w:hAnsi="Times New Roman"/>
                <w:sz w:val="24"/>
                <w:szCs w:val="24"/>
              </w:rPr>
              <w:t>Владимирское региональное отделение Общероссийской общественной организации инвалидов «Всероссийское общество глухих», председатель</w:t>
            </w:r>
          </w:p>
        </w:tc>
      </w:tr>
      <w:tr w:rsidR="002A0E81" w:rsidRPr="00F15A1A" w:rsidTr="00027748">
        <w:trPr>
          <w:cantSplit/>
        </w:trPr>
        <w:tc>
          <w:tcPr>
            <w:tcW w:w="4253" w:type="dxa"/>
            <w:vMerge/>
          </w:tcPr>
          <w:p w:rsidR="002A0E81" w:rsidRDefault="002A0E81" w:rsidP="00F555B2"/>
        </w:tc>
        <w:tc>
          <w:tcPr>
            <w:tcW w:w="4111" w:type="dxa"/>
            <w:vAlign w:val="center"/>
          </w:tcPr>
          <w:p w:rsidR="002A0E81" w:rsidRPr="00D0571B" w:rsidRDefault="002A0E81" w:rsidP="00F555B2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571B">
              <w:rPr>
                <w:rFonts w:ascii="Times New Roman" w:hAnsi="Times New Roman"/>
                <w:sz w:val="24"/>
                <w:szCs w:val="24"/>
              </w:rPr>
              <w:t>Скворцова Юлия Викторовна</w:t>
            </w:r>
          </w:p>
        </w:tc>
        <w:tc>
          <w:tcPr>
            <w:tcW w:w="6945" w:type="dxa"/>
            <w:vAlign w:val="center"/>
          </w:tcPr>
          <w:p w:rsidR="002A0E81" w:rsidRPr="00D0571B" w:rsidRDefault="002A0E81" w:rsidP="00F555B2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1B">
              <w:rPr>
                <w:rFonts w:ascii="Times New Roman" w:hAnsi="Times New Roman"/>
                <w:sz w:val="24"/>
                <w:szCs w:val="24"/>
              </w:rPr>
              <w:t>Владимирская областная организация общероссийского профессионального союза работников торговли, общественного питания, потребительской кооперации и предпринимательства РФ «Торговое Единство», главный бухгалтер</w:t>
            </w:r>
          </w:p>
        </w:tc>
      </w:tr>
      <w:tr w:rsidR="002A0E81" w:rsidRPr="00F15A1A" w:rsidTr="00027748">
        <w:trPr>
          <w:cantSplit/>
        </w:trPr>
        <w:tc>
          <w:tcPr>
            <w:tcW w:w="4253" w:type="dxa"/>
            <w:vMerge w:val="restart"/>
          </w:tcPr>
          <w:p w:rsidR="002A0E81" w:rsidRDefault="002A0E81" w:rsidP="007B2FB9">
            <w:r w:rsidRPr="00A4724A">
              <w:t>Бирюков Сергей Евгеньевич</w:t>
            </w:r>
          </w:p>
        </w:tc>
        <w:tc>
          <w:tcPr>
            <w:tcW w:w="4111" w:type="dxa"/>
            <w:vAlign w:val="center"/>
          </w:tcPr>
          <w:p w:rsidR="002A0E81" w:rsidRPr="00E77BBB" w:rsidRDefault="002A0E81" w:rsidP="007B2FB9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BBB">
              <w:rPr>
                <w:rFonts w:ascii="Times New Roman" w:hAnsi="Times New Roman"/>
                <w:sz w:val="24"/>
                <w:szCs w:val="24"/>
              </w:rPr>
              <w:t>Амелин</w:t>
            </w:r>
            <w:proofErr w:type="spellEnd"/>
            <w:r w:rsidRPr="00E77BBB">
              <w:rPr>
                <w:rFonts w:ascii="Times New Roman" w:hAnsi="Times New Roman"/>
                <w:sz w:val="24"/>
                <w:szCs w:val="24"/>
              </w:rPr>
              <w:t xml:space="preserve"> Николай Максимович</w:t>
            </w:r>
          </w:p>
        </w:tc>
        <w:tc>
          <w:tcPr>
            <w:tcW w:w="6945" w:type="dxa"/>
            <w:vAlign w:val="center"/>
          </w:tcPr>
          <w:p w:rsidR="002A0E81" w:rsidRPr="00E77BBB" w:rsidRDefault="002A0E81" w:rsidP="007B2FB9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BBB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Владимирский государственный университет имени Александра Григорьевича и Николая Григорьевича Столетовых», доцент, имеющий ученую степень кандидата наук Кафедра Государственное право и управление таможенной деятельностью</w:t>
            </w:r>
          </w:p>
        </w:tc>
      </w:tr>
      <w:tr w:rsidR="002A0E81" w:rsidRPr="00F15A1A" w:rsidTr="00027748">
        <w:trPr>
          <w:cantSplit/>
        </w:trPr>
        <w:tc>
          <w:tcPr>
            <w:tcW w:w="4253" w:type="dxa"/>
            <w:vMerge/>
          </w:tcPr>
          <w:p w:rsidR="002A0E81" w:rsidRDefault="002A0E81" w:rsidP="009A1561"/>
        </w:tc>
        <w:tc>
          <w:tcPr>
            <w:tcW w:w="4111" w:type="dxa"/>
            <w:vAlign w:val="center"/>
          </w:tcPr>
          <w:p w:rsidR="002A0E81" w:rsidRPr="007E0AF0" w:rsidRDefault="002A0E81" w:rsidP="00803763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ов Олег Евгеньевич</w:t>
            </w:r>
          </w:p>
        </w:tc>
        <w:tc>
          <w:tcPr>
            <w:tcW w:w="6945" w:type="dxa"/>
            <w:vAlign w:val="center"/>
          </w:tcPr>
          <w:p w:rsidR="002A0E81" w:rsidRPr="007E0AF0" w:rsidRDefault="002A0E81" w:rsidP="00803763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ртемов», заместитель директора</w:t>
            </w:r>
          </w:p>
        </w:tc>
      </w:tr>
      <w:tr w:rsidR="002A0E81" w:rsidRPr="00F15A1A" w:rsidTr="00027748">
        <w:trPr>
          <w:cantSplit/>
        </w:trPr>
        <w:tc>
          <w:tcPr>
            <w:tcW w:w="4253" w:type="dxa"/>
            <w:vMerge/>
          </w:tcPr>
          <w:p w:rsidR="002A0E81" w:rsidRDefault="002A0E81" w:rsidP="009A1561"/>
        </w:tc>
        <w:tc>
          <w:tcPr>
            <w:tcW w:w="4111" w:type="dxa"/>
            <w:vAlign w:val="center"/>
          </w:tcPr>
          <w:p w:rsidR="002A0E81" w:rsidRPr="007E0AF0" w:rsidRDefault="002A0E81" w:rsidP="00803763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7BBB">
              <w:rPr>
                <w:rFonts w:ascii="Times New Roman" w:hAnsi="Times New Roman"/>
                <w:sz w:val="24"/>
                <w:szCs w:val="24"/>
              </w:rPr>
              <w:t>Маринин Андрей Владимирович</w:t>
            </w:r>
          </w:p>
        </w:tc>
        <w:tc>
          <w:tcPr>
            <w:tcW w:w="6945" w:type="dxa"/>
            <w:vAlign w:val="center"/>
          </w:tcPr>
          <w:p w:rsidR="002A0E81" w:rsidRPr="007E0AF0" w:rsidRDefault="002A0E81" w:rsidP="00803763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77BBB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город Лакинск Собинского района Владимирской области (городское поселение), глава администрации</w:t>
            </w:r>
          </w:p>
        </w:tc>
      </w:tr>
      <w:tr w:rsidR="002A0E81" w:rsidRPr="00F15A1A" w:rsidTr="00027748">
        <w:trPr>
          <w:cantSplit/>
        </w:trPr>
        <w:tc>
          <w:tcPr>
            <w:tcW w:w="4253" w:type="dxa"/>
            <w:vMerge w:val="restart"/>
          </w:tcPr>
          <w:p w:rsidR="002A0E81" w:rsidRPr="00803763" w:rsidRDefault="002A0E81" w:rsidP="00D37EB1">
            <w:r>
              <w:t>Сипягин Владимир Владимирович</w:t>
            </w:r>
          </w:p>
        </w:tc>
        <w:tc>
          <w:tcPr>
            <w:tcW w:w="4111" w:type="dxa"/>
            <w:vAlign w:val="center"/>
          </w:tcPr>
          <w:p w:rsidR="002A0E81" w:rsidRPr="007E0AF0" w:rsidRDefault="002A0E81" w:rsidP="00D37EB1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AF0">
              <w:rPr>
                <w:rFonts w:ascii="Times New Roman" w:hAnsi="Times New Roman"/>
                <w:sz w:val="24"/>
                <w:szCs w:val="24"/>
              </w:rPr>
              <w:t>Корнишов</w:t>
            </w:r>
            <w:proofErr w:type="spellEnd"/>
            <w:r w:rsidRPr="007E0AF0">
              <w:rPr>
                <w:rFonts w:ascii="Times New Roman" w:hAnsi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6945" w:type="dxa"/>
            <w:vAlign w:val="center"/>
          </w:tcPr>
          <w:p w:rsidR="002A0E81" w:rsidRPr="007E0AF0" w:rsidRDefault="002A0E81" w:rsidP="00D37EB1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F0">
              <w:rPr>
                <w:rFonts w:ascii="Times New Roman" w:hAnsi="Times New Roman"/>
                <w:sz w:val="24"/>
                <w:szCs w:val="24"/>
              </w:rPr>
              <w:t xml:space="preserve">АДМИНИСТРАЦИЯ ВЛАДИМИРСКОЙ ОБЛАСТИ, помощник </w:t>
            </w:r>
            <w:proofErr w:type="gramStart"/>
            <w:r w:rsidRPr="007E0AF0">
              <w:rPr>
                <w:rFonts w:ascii="Times New Roman" w:hAnsi="Times New Roman"/>
                <w:sz w:val="24"/>
                <w:szCs w:val="24"/>
              </w:rPr>
              <w:t>депутата Г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E0AF0">
              <w:rPr>
                <w:rFonts w:ascii="Times New Roman" w:hAnsi="Times New Roman"/>
                <w:sz w:val="24"/>
                <w:szCs w:val="24"/>
              </w:rPr>
              <w:t>ударственной Думы Федерального Собрания Российской Федерации седьмого созыва Власова</w:t>
            </w:r>
            <w:proofErr w:type="gramEnd"/>
            <w:r w:rsidRPr="007E0AF0">
              <w:rPr>
                <w:rFonts w:ascii="Times New Roman" w:hAnsi="Times New Roman"/>
                <w:sz w:val="24"/>
                <w:szCs w:val="24"/>
              </w:rPr>
              <w:t xml:space="preserve"> В.М. по работе во Владимирской области</w:t>
            </w:r>
          </w:p>
        </w:tc>
      </w:tr>
      <w:tr w:rsidR="002A0E81" w:rsidRPr="00F15A1A" w:rsidTr="00027748">
        <w:trPr>
          <w:cantSplit/>
        </w:trPr>
        <w:tc>
          <w:tcPr>
            <w:tcW w:w="4253" w:type="dxa"/>
            <w:vMerge/>
          </w:tcPr>
          <w:p w:rsidR="002A0E81" w:rsidRDefault="002A0E81" w:rsidP="009A1561"/>
        </w:tc>
        <w:tc>
          <w:tcPr>
            <w:tcW w:w="4111" w:type="dxa"/>
            <w:vAlign w:val="center"/>
          </w:tcPr>
          <w:p w:rsidR="002A0E81" w:rsidRPr="00D0571B" w:rsidRDefault="002A0E81" w:rsidP="00803763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AF0">
              <w:rPr>
                <w:rFonts w:ascii="Times New Roman" w:hAnsi="Times New Roman"/>
                <w:sz w:val="24"/>
                <w:szCs w:val="24"/>
              </w:rPr>
              <w:t>Лютков</w:t>
            </w:r>
            <w:proofErr w:type="spellEnd"/>
            <w:r w:rsidRPr="007E0AF0">
              <w:rPr>
                <w:rFonts w:ascii="Times New Roman" w:hAnsi="Times New Roman"/>
                <w:sz w:val="24"/>
                <w:szCs w:val="24"/>
              </w:rPr>
              <w:t xml:space="preserve"> Иван Игоревич</w:t>
            </w:r>
          </w:p>
        </w:tc>
        <w:tc>
          <w:tcPr>
            <w:tcW w:w="6945" w:type="dxa"/>
            <w:vAlign w:val="center"/>
          </w:tcPr>
          <w:p w:rsidR="002A0E81" w:rsidRPr="00D0571B" w:rsidRDefault="002A0E81" w:rsidP="00803763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F0">
              <w:rPr>
                <w:rFonts w:ascii="Times New Roman" w:hAnsi="Times New Roman"/>
                <w:sz w:val="24"/>
                <w:szCs w:val="24"/>
              </w:rPr>
              <w:t>ООО «МИГ», редактор новостной ленты</w:t>
            </w:r>
          </w:p>
        </w:tc>
      </w:tr>
      <w:tr w:rsidR="002A0E81" w:rsidRPr="00F15A1A" w:rsidTr="00027748">
        <w:trPr>
          <w:cantSplit/>
        </w:trPr>
        <w:tc>
          <w:tcPr>
            <w:tcW w:w="4253" w:type="dxa"/>
            <w:vMerge/>
          </w:tcPr>
          <w:p w:rsidR="002A0E81" w:rsidRDefault="002A0E81" w:rsidP="009A1561"/>
        </w:tc>
        <w:tc>
          <w:tcPr>
            <w:tcW w:w="4111" w:type="dxa"/>
            <w:vAlign w:val="center"/>
          </w:tcPr>
          <w:p w:rsidR="002A0E81" w:rsidRPr="00D0571B" w:rsidRDefault="002A0E81" w:rsidP="00803763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AF0">
              <w:rPr>
                <w:rFonts w:ascii="Times New Roman" w:hAnsi="Times New Roman"/>
                <w:sz w:val="24"/>
                <w:szCs w:val="24"/>
              </w:rPr>
              <w:t>Пронюшкин</w:t>
            </w:r>
            <w:proofErr w:type="spellEnd"/>
            <w:r w:rsidRPr="007E0AF0"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  <w:r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</w:tc>
        <w:tc>
          <w:tcPr>
            <w:tcW w:w="6945" w:type="dxa"/>
            <w:vAlign w:val="center"/>
          </w:tcPr>
          <w:p w:rsidR="002A0E81" w:rsidRPr="00D0571B" w:rsidRDefault="002A0E81" w:rsidP="00803763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F0">
              <w:rPr>
                <w:rFonts w:ascii="Times New Roman" w:hAnsi="Times New Roman"/>
                <w:sz w:val="24"/>
                <w:szCs w:val="24"/>
              </w:rPr>
              <w:t>ООО «Евразийская стрелочная компания», начальник департамента по работе с управлениями железных дорог</w:t>
            </w:r>
          </w:p>
        </w:tc>
      </w:tr>
      <w:tr w:rsidR="002A0E81" w:rsidRPr="00F15A1A" w:rsidTr="00027748">
        <w:trPr>
          <w:cantSplit/>
        </w:trPr>
        <w:tc>
          <w:tcPr>
            <w:tcW w:w="4253" w:type="dxa"/>
            <w:vMerge w:val="restart"/>
            <w:vAlign w:val="center"/>
          </w:tcPr>
          <w:p w:rsidR="002A0E81" w:rsidRPr="00803763" w:rsidRDefault="002A0E81" w:rsidP="00F4497C">
            <w:pPr>
              <w:jc w:val="center"/>
            </w:pPr>
            <w:r>
              <w:lastRenderedPageBreak/>
              <w:t>Орлова Светлана Юрьевна</w:t>
            </w:r>
          </w:p>
        </w:tc>
        <w:tc>
          <w:tcPr>
            <w:tcW w:w="4111" w:type="dxa"/>
            <w:vAlign w:val="center"/>
          </w:tcPr>
          <w:p w:rsidR="002A0E81" w:rsidRPr="00803763" w:rsidRDefault="002A0E81" w:rsidP="00F4497C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ов Сергей Александрович</w:t>
            </w:r>
          </w:p>
        </w:tc>
        <w:tc>
          <w:tcPr>
            <w:tcW w:w="6945" w:type="dxa"/>
            <w:vAlign w:val="center"/>
          </w:tcPr>
          <w:p w:rsidR="002A0E81" w:rsidRPr="00803763" w:rsidRDefault="002A0E81" w:rsidP="00F4497C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ая служба безопасности Российской Федерации, прикомандирован к Совету Федерации Федерального Собрания Российской Федерации по долж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оводителя Аппарата Совета Федерации Федерального Собрания Россий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едерации (должность федеральной государственной гражданской службы). </w:t>
            </w:r>
          </w:p>
        </w:tc>
      </w:tr>
      <w:tr w:rsidR="002A0E81" w:rsidRPr="00F15A1A" w:rsidTr="00027748">
        <w:trPr>
          <w:cantSplit/>
        </w:trPr>
        <w:tc>
          <w:tcPr>
            <w:tcW w:w="4253" w:type="dxa"/>
            <w:vMerge/>
          </w:tcPr>
          <w:p w:rsidR="002A0E81" w:rsidRDefault="002A0E81" w:rsidP="009A1561"/>
        </w:tc>
        <w:tc>
          <w:tcPr>
            <w:tcW w:w="4111" w:type="dxa"/>
            <w:vAlign w:val="center"/>
          </w:tcPr>
          <w:p w:rsidR="002A0E81" w:rsidRPr="00D0571B" w:rsidRDefault="002A0E81" w:rsidP="00803763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ту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 Юрьевич</w:t>
            </w:r>
          </w:p>
        </w:tc>
        <w:tc>
          <w:tcPr>
            <w:tcW w:w="6945" w:type="dxa"/>
            <w:vAlign w:val="center"/>
          </w:tcPr>
          <w:p w:rsidR="002A0E81" w:rsidRPr="00D0571B" w:rsidRDefault="002A0E81" w:rsidP="00803763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4F9">
              <w:rPr>
                <w:rFonts w:ascii="Times New Roman" w:hAnsi="Times New Roman"/>
                <w:sz w:val="24"/>
                <w:szCs w:val="24"/>
              </w:rPr>
              <w:t>Владимирский филиал федерального государственного образовательного бюджетного учреждения высш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оссийская академия народного хозяйства и государственной службы при Президенте Российской Федерации», директор филиала</w:t>
            </w:r>
          </w:p>
        </w:tc>
      </w:tr>
      <w:tr w:rsidR="002A0E81" w:rsidRPr="00F15A1A" w:rsidTr="00027748">
        <w:trPr>
          <w:cantSplit/>
        </w:trPr>
        <w:tc>
          <w:tcPr>
            <w:tcW w:w="4253" w:type="dxa"/>
            <w:vMerge/>
          </w:tcPr>
          <w:p w:rsidR="002A0E81" w:rsidRDefault="002A0E81" w:rsidP="009A1561"/>
        </w:tc>
        <w:tc>
          <w:tcPr>
            <w:tcW w:w="4111" w:type="dxa"/>
            <w:vAlign w:val="center"/>
          </w:tcPr>
          <w:p w:rsidR="002A0E81" w:rsidRPr="00D0571B" w:rsidRDefault="002A0E81" w:rsidP="00D0571B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04F9">
              <w:rPr>
                <w:rFonts w:ascii="Times New Roman" w:hAnsi="Times New Roman"/>
                <w:sz w:val="24"/>
                <w:szCs w:val="24"/>
              </w:rPr>
              <w:t>Юдина Наталья Владимировна</w:t>
            </w:r>
          </w:p>
        </w:tc>
        <w:tc>
          <w:tcPr>
            <w:tcW w:w="6945" w:type="dxa"/>
            <w:vAlign w:val="center"/>
          </w:tcPr>
          <w:p w:rsidR="002A0E81" w:rsidRPr="00D0571B" w:rsidRDefault="002A0E81" w:rsidP="00D0571B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4F9">
              <w:rPr>
                <w:rFonts w:ascii="Times New Roman" w:hAnsi="Times New Roman"/>
                <w:sz w:val="24"/>
                <w:szCs w:val="24"/>
              </w:rPr>
              <w:t>Владимир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, директор</w:t>
            </w:r>
          </w:p>
        </w:tc>
      </w:tr>
    </w:tbl>
    <w:p w:rsidR="00980756" w:rsidRDefault="00980756"/>
    <w:p w:rsidR="00856EDB" w:rsidRDefault="00856EDB"/>
    <w:sectPr w:rsidR="00856EDB" w:rsidSect="00F167D8">
      <w:headerReference w:type="even" r:id="rId7"/>
      <w:headerReference w:type="default" r:id="rId8"/>
      <w:pgSz w:w="16838" w:h="11906" w:orient="landscape"/>
      <w:pgMar w:top="426" w:right="536" w:bottom="28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BBB" w:rsidRDefault="00E77BBB">
      <w:r>
        <w:separator/>
      </w:r>
    </w:p>
  </w:endnote>
  <w:endnote w:type="continuationSeparator" w:id="0">
    <w:p w:rsidR="00E77BBB" w:rsidRDefault="00E77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BBB" w:rsidRDefault="00E77BBB">
      <w:r>
        <w:separator/>
      </w:r>
    </w:p>
  </w:footnote>
  <w:footnote w:type="continuationSeparator" w:id="0">
    <w:p w:rsidR="00E77BBB" w:rsidRDefault="00E77B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BB" w:rsidRDefault="009A413B" w:rsidP="0072000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77BB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7BBB" w:rsidRDefault="00E77BB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BB" w:rsidRDefault="009A413B" w:rsidP="0072000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77BB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C6CAD">
      <w:rPr>
        <w:rStyle w:val="a6"/>
        <w:noProof/>
      </w:rPr>
      <w:t>2</w:t>
    </w:r>
    <w:r>
      <w:rPr>
        <w:rStyle w:val="a6"/>
      </w:rPr>
      <w:fldChar w:fldCharType="end"/>
    </w:r>
  </w:p>
  <w:p w:rsidR="00E77BBB" w:rsidRDefault="00E77BB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BF9"/>
    <w:rsid w:val="00001317"/>
    <w:rsid w:val="00017881"/>
    <w:rsid w:val="000254C5"/>
    <w:rsid w:val="00027748"/>
    <w:rsid w:val="00037115"/>
    <w:rsid w:val="00042ABC"/>
    <w:rsid w:val="0005072E"/>
    <w:rsid w:val="00051842"/>
    <w:rsid w:val="00074ECF"/>
    <w:rsid w:val="00094F95"/>
    <w:rsid w:val="000B1CBB"/>
    <w:rsid w:val="000C3801"/>
    <w:rsid w:val="000E46D9"/>
    <w:rsid w:val="00130EBC"/>
    <w:rsid w:val="001B5F8C"/>
    <w:rsid w:val="001C2B69"/>
    <w:rsid w:val="001F649F"/>
    <w:rsid w:val="00202967"/>
    <w:rsid w:val="00210AE8"/>
    <w:rsid w:val="00237C36"/>
    <w:rsid w:val="00260F63"/>
    <w:rsid w:val="00263DD3"/>
    <w:rsid w:val="00264F1C"/>
    <w:rsid w:val="00272615"/>
    <w:rsid w:val="002A0E81"/>
    <w:rsid w:val="002A3EF9"/>
    <w:rsid w:val="002A6FC8"/>
    <w:rsid w:val="002C157F"/>
    <w:rsid w:val="002C6CAD"/>
    <w:rsid w:val="003211D5"/>
    <w:rsid w:val="00342CB7"/>
    <w:rsid w:val="00356097"/>
    <w:rsid w:val="00366830"/>
    <w:rsid w:val="003B2033"/>
    <w:rsid w:val="003B476D"/>
    <w:rsid w:val="00416216"/>
    <w:rsid w:val="00444BE1"/>
    <w:rsid w:val="00473875"/>
    <w:rsid w:val="00481D2F"/>
    <w:rsid w:val="004840BE"/>
    <w:rsid w:val="00485689"/>
    <w:rsid w:val="00493190"/>
    <w:rsid w:val="00495A4D"/>
    <w:rsid w:val="004D5A95"/>
    <w:rsid w:val="004D78AD"/>
    <w:rsid w:val="00502378"/>
    <w:rsid w:val="00507672"/>
    <w:rsid w:val="00512041"/>
    <w:rsid w:val="005240EA"/>
    <w:rsid w:val="005544ED"/>
    <w:rsid w:val="00554C77"/>
    <w:rsid w:val="00596243"/>
    <w:rsid w:val="00596DD4"/>
    <w:rsid w:val="005A5096"/>
    <w:rsid w:val="005B4858"/>
    <w:rsid w:val="005D60E7"/>
    <w:rsid w:val="005E655A"/>
    <w:rsid w:val="005F3249"/>
    <w:rsid w:val="00600497"/>
    <w:rsid w:val="0061237B"/>
    <w:rsid w:val="006249F4"/>
    <w:rsid w:val="0064785B"/>
    <w:rsid w:val="006A0B78"/>
    <w:rsid w:val="006A7691"/>
    <w:rsid w:val="006C0C95"/>
    <w:rsid w:val="006C5DB5"/>
    <w:rsid w:val="006D03C0"/>
    <w:rsid w:val="006F10C7"/>
    <w:rsid w:val="00720007"/>
    <w:rsid w:val="007308C6"/>
    <w:rsid w:val="007433A9"/>
    <w:rsid w:val="007717B3"/>
    <w:rsid w:val="00771EDC"/>
    <w:rsid w:val="00773306"/>
    <w:rsid w:val="00786337"/>
    <w:rsid w:val="007A4957"/>
    <w:rsid w:val="007D51E2"/>
    <w:rsid w:val="007D6AFD"/>
    <w:rsid w:val="007E0AF0"/>
    <w:rsid w:val="007E41BA"/>
    <w:rsid w:val="00803763"/>
    <w:rsid w:val="0084426A"/>
    <w:rsid w:val="00856EDB"/>
    <w:rsid w:val="008808B2"/>
    <w:rsid w:val="00890810"/>
    <w:rsid w:val="00892BD0"/>
    <w:rsid w:val="00895A03"/>
    <w:rsid w:val="008A548F"/>
    <w:rsid w:val="008F1978"/>
    <w:rsid w:val="009046BA"/>
    <w:rsid w:val="0092737E"/>
    <w:rsid w:val="00927AE7"/>
    <w:rsid w:val="00950228"/>
    <w:rsid w:val="00952884"/>
    <w:rsid w:val="00963EC1"/>
    <w:rsid w:val="0097211E"/>
    <w:rsid w:val="00980756"/>
    <w:rsid w:val="009A1561"/>
    <w:rsid w:val="009A413B"/>
    <w:rsid w:val="009B07BE"/>
    <w:rsid w:val="009C0F33"/>
    <w:rsid w:val="009C1A46"/>
    <w:rsid w:val="009E18FE"/>
    <w:rsid w:val="009E2303"/>
    <w:rsid w:val="009E7288"/>
    <w:rsid w:val="009F0BDA"/>
    <w:rsid w:val="00A00513"/>
    <w:rsid w:val="00A03FF9"/>
    <w:rsid w:val="00A0631A"/>
    <w:rsid w:val="00A35B63"/>
    <w:rsid w:val="00A5403F"/>
    <w:rsid w:val="00A7484E"/>
    <w:rsid w:val="00A81136"/>
    <w:rsid w:val="00A86823"/>
    <w:rsid w:val="00AA3402"/>
    <w:rsid w:val="00AA4751"/>
    <w:rsid w:val="00AB7491"/>
    <w:rsid w:val="00AE6703"/>
    <w:rsid w:val="00B21A26"/>
    <w:rsid w:val="00B240D2"/>
    <w:rsid w:val="00B42384"/>
    <w:rsid w:val="00B61798"/>
    <w:rsid w:val="00B65200"/>
    <w:rsid w:val="00B76753"/>
    <w:rsid w:val="00B86B44"/>
    <w:rsid w:val="00B906C1"/>
    <w:rsid w:val="00BE35FD"/>
    <w:rsid w:val="00BF0BFE"/>
    <w:rsid w:val="00BF1E7A"/>
    <w:rsid w:val="00C01265"/>
    <w:rsid w:val="00C07E69"/>
    <w:rsid w:val="00C24E1B"/>
    <w:rsid w:val="00C42CB8"/>
    <w:rsid w:val="00C60CA7"/>
    <w:rsid w:val="00C74173"/>
    <w:rsid w:val="00CC1406"/>
    <w:rsid w:val="00CC2ABC"/>
    <w:rsid w:val="00D0571B"/>
    <w:rsid w:val="00D123D0"/>
    <w:rsid w:val="00DA13A4"/>
    <w:rsid w:val="00DB1A22"/>
    <w:rsid w:val="00E3424C"/>
    <w:rsid w:val="00E47FEC"/>
    <w:rsid w:val="00E54D1D"/>
    <w:rsid w:val="00E62D63"/>
    <w:rsid w:val="00E77BBB"/>
    <w:rsid w:val="00E804F9"/>
    <w:rsid w:val="00EA5FFA"/>
    <w:rsid w:val="00EB3CA2"/>
    <w:rsid w:val="00EF7AED"/>
    <w:rsid w:val="00F15A1A"/>
    <w:rsid w:val="00F167D8"/>
    <w:rsid w:val="00F3130C"/>
    <w:rsid w:val="00F4666A"/>
    <w:rsid w:val="00F76954"/>
    <w:rsid w:val="00F76CB9"/>
    <w:rsid w:val="00F7728F"/>
    <w:rsid w:val="00F938B5"/>
    <w:rsid w:val="00FE29C4"/>
    <w:rsid w:val="00FF2BF9"/>
    <w:rsid w:val="00FF5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B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2C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42CB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uiPriority w:val="99"/>
    <w:locked/>
    <w:rsid w:val="00EF7AED"/>
    <w:rPr>
      <w:rFonts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EF7AED"/>
    <w:pPr>
      <w:shd w:val="clear" w:color="auto" w:fill="FFFFFF"/>
      <w:spacing w:line="274" w:lineRule="exact"/>
      <w:jc w:val="center"/>
    </w:pPr>
    <w:rPr>
      <w:rFonts w:ascii="Calibri" w:eastAsia="Calibri" w:hAnsi="Calibri"/>
      <w:sz w:val="23"/>
      <w:szCs w:val="23"/>
      <w:lang w:eastAsia="en-US"/>
    </w:rPr>
  </w:style>
  <w:style w:type="character" w:styleId="a6">
    <w:name w:val="page number"/>
    <w:basedOn w:val="a0"/>
    <w:uiPriority w:val="99"/>
    <w:rsid w:val="0072000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DEFC3-2040-45D0-8AF9-820556E4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2680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uhov</dc:creator>
  <cp:lastModifiedBy>pressa33</cp:lastModifiedBy>
  <cp:revision>2</cp:revision>
  <cp:lastPrinted>2018-07-10T12:44:00Z</cp:lastPrinted>
  <dcterms:created xsi:type="dcterms:W3CDTF">2018-08-03T16:20:00Z</dcterms:created>
  <dcterms:modified xsi:type="dcterms:W3CDTF">2018-08-03T16:20:00Z</dcterms:modified>
</cp:coreProperties>
</file>